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5pt" o:ole="">
                  <v:imagedata r:id="rId7" o:title=""/>
                </v:shape>
                <o:OLEObject Type="Embed" ProgID="PBrush" ShapeID="_x0000_i1025" DrawAspect="Content" ObjectID="_1800873227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  <w:bookmarkStart w:id="0" w:name="_GoBack"/>
      <w:bookmarkEnd w:id="0"/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93F12"/>
    <w:rsid w:val="000B53C0"/>
    <w:rsid w:val="000D7496"/>
    <w:rsid w:val="00100A60"/>
    <w:rsid w:val="0018534B"/>
    <w:rsid w:val="001B4537"/>
    <w:rsid w:val="00273658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A2B2B"/>
    <w:rsid w:val="00DE370A"/>
    <w:rsid w:val="00DE3B6A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DF4D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22F1-175A-4C7F-B8DB-E674D17E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21</cp:revision>
  <dcterms:created xsi:type="dcterms:W3CDTF">2025-02-10T20:28:00Z</dcterms:created>
  <dcterms:modified xsi:type="dcterms:W3CDTF">2025-02-12T19:47:00Z</dcterms:modified>
</cp:coreProperties>
</file>